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900FF" w14:textId="155A1F9E" w:rsidR="000D636A" w:rsidRDefault="007634C7">
      <w:r>
        <w:t>Chương 913: Đại Hoang! Cửu Vĩ Hồ Thanh Khâu!</w:t>
      </w:r>
    </w:p>
    <w:p w14:paraId="3D7B9CD5" w14:textId="4A3C6634" w:rsidR="007634C7" w:rsidRDefault="007634C7"/>
    <w:p w14:paraId="0A29B608" w14:textId="5E265B38" w:rsidR="007634C7" w:rsidRDefault="007634C7">
      <w:r>
        <w:t>Xét từ mức hiểu của Ngô Trì, Binh doanh chỉ phân thành phổ thông và đặc thù!</w:t>
      </w:r>
    </w:p>
    <w:p w14:paraId="00865B93" w14:textId="3D73BCEA" w:rsidR="007634C7" w:rsidRDefault="007634C7"/>
    <w:p w14:paraId="1C2344CA" w14:textId="030F0798" w:rsidR="007634C7" w:rsidRDefault="007634C7">
      <w:r>
        <w:t>Nhưng Binh chủng có phẩm chất mà nói, xám lạnh rác rưởi, ví dụ như là ‘Binh Khô lâu yếu đuối’, ‘Gobin’…; màu trắng phổ thông như ‘Binh dân’, ‘Hùng địa tinh’…; màu lục hiếm có như ‘Võ Gỉa’ ‘Xạ thủ Tinh Linh’….</w:t>
      </w:r>
    </w:p>
    <w:p w14:paraId="72A307B7" w14:textId="736BEBD8" w:rsidR="007634C7" w:rsidRDefault="007634C7"/>
    <w:p w14:paraId="0E43B1B0" w14:textId="36507499" w:rsidR="007634C7" w:rsidRDefault="007634C7">
      <w:r>
        <w:t>Sau đó, là màu lam hoàn hảo, màu tím siêu việt và màu vàng Truyền thuyết!</w:t>
      </w:r>
    </w:p>
    <w:p w14:paraId="4795D28B" w14:textId="59BB0AD7" w:rsidR="007634C7" w:rsidRDefault="007634C7"/>
    <w:p w14:paraId="779BCCF8" w14:textId="02154B0D" w:rsidR="007634C7" w:rsidRDefault="007634C7">
      <w:r>
        <w:t>Cùng với… Thần thoại rực rỡ mà hiện nay đã biết!</w:t>
      </w:r>
    </w:p>
    <w:p w14:paraId="05ECD71E" w14:textId="6A053F83" w:rsidR="007634C7" w:rsidRDefault="007634C7"/>
    <w:p w14:paraId="66627C77" w14:textId="786655FC" w:rsidR="007634C7" w:rsidRDefault="007634C7">
      <w:r>
        <w:t>Sự trải nghiệm của Ngô Trì vô cùng phong phú, vì vậy biết có sự phân biệt của ‘Cửu thải, nghĩ đến, chắc là Nhất thải thấp nhất, còn Cửu thải là cao nhất.</w:t>
      </w:r>
    </w:p>
    <w:p w14:paraId="08FD9C96" w14:textId="046CD9AC" w:rsidR="007634C7" w:rsidRDefault="007634C7"/>
    <w:p w14:paraId="5EE75148" w14:textId="59B571AF" w:rsidR="007634C7" w:rsidRDefault="007634C7">
      <w:r>
        <w:t>Nhưng ở trong Diễn đàn, Ngô Trì chưa từng nghe thấy những thứ liên quan đến ‘Thần thoại màu sắc rực rỡ’.</w:t>
      </w:r>
    </w:p>
    <w:p w14:paraId="20D73C97" w14:textId="7C3C238D" w:rsidR="007634C7" w:rsidRDefault="007634C7"/>
    <w:p w14:paraId="2A2CC8FE" w14:textId="7D0C01F5" w:rsidR="007634C7" w:rsidRDefault="007634C7">
      <w:r>
        <w:t>Cho dù là trang bị, đạo cụ, hay là Anh hùng Binh chủng!</w:t>
      </w:r>
    </w:p>
    <w:p w14:paraId="50B40AB1" w14:textId="260AF75A" w:rsidR="007634C7" w:rsidRDefault="007634C7"/>
    <w:p w14:paraId="0DC00360" w14:textId="2BF52561" w:rsidR="007634C7" w:rsidRDefault="007634C7">
      <w:r>
        <w:t>Thời đại Lãnh chúa Toàn dân, Thế giới Lãnh chúa kéo dài qua vô số Vũ trụ, vô số Thiên kiêu quật khởi, Đại năng quát tháo, không thể nào không tiếp xúc được với món đồ phẩm chất ‘Thần thoại’.</w:t>
      </w:r>
    </w:p>
    <w:p w14:paraId="76A7BA99" w14:textId="1BAE80E9" w:rsidR="007634C7" w:rsidRDefault="007634C7"/>
    <w:p w14:paraId="109431E8" w14:textId="7B3827A5" w:rsidR="007634C7" w:rsidRDefault="007634C7">
      <w:r>
        <w:t>Trên Diễn đàn không có, chỉ có thể nói rõ một đạo lí—Vật này không phải là đạo của người ngoài!</w:t>
      </w:r>
    </w:p>
    <w:p w14:paraId="3455EAC4" w14:textId="5F1C2490" w:rsidR="007634C7" w:rsidRDefault="007634C7"/>
    <w:p w14:paraId="55B38D77" w14:textId="71376C3A" w:rsidR="007634C7" w:rsidRDefault="007634C7">
      <w:r>
        <w:t>Vì vậy, Ngô Trì chưa từng nói với bất cứ người nào bí mật của mình.</w:t>
      </w:r>
    </w:p>
    <w:p w14:paraId="763FDBD0" w14:textId="0AE0A663" w:rsidR="007634C7" w:rsidRDefault="007634C7"/>
    <w:p w14:paraId="675BE620" w14:textId="3B513762" w:rsidR="007634C7" w:rsidRDefault="007634C7">
      <w:r>
        <w:t>Như ‘Thuyết Thái Thủy Âm Dương’, ‘Tháp thực tập’ đến từ chính Kiến trúc Cửu thải, như ‘Thần thể Thiên hỏa’, chính là Thần thể Nhất thải, như công pháp ‘Ngự Đế Pháp’, chính là công pháp Nhất thải, như Ngọc bội tùy thân, là Ngọc bội Cửu Thải, như là ‘Đồ Cầu Đạo’, là đạo cụ Cửu thải!</w:t>
      </w:r>
    </w:p>
    <w:p w14:paraId="35C6790D" w14:textId="1A1EC862" w:rsidR="007634C7" w:rsidRDefault="007634C7"/>
    <w:p w14:paraId="29FA1738" w14:textId="4C89365C" w:rsidR="007634C7" w:rsidRDefault="007634C7">
      <w:r>
        <w:lastRenderedPageBreak/>
        <w:t>Những thứ này, đều là căn bản và nội tình của Ngô Trì, vô cùng quan trọng!</w:t>
      </w:r>
    </w:p>
    <w:p w14:paraId="46F7496E" w14:textId="17C8CAEB" w:rsidR="007634C7" w:rsidRDefault="007634C7"/>
    <w:p w14:paraId="0D1D5791" w14:textId="6654E0F1" w:rsidR="007634C7" w:rsidRDefault="007634C7">
      <w:r>
        <w:t>Mà bây giờ, hắn lại thêm vào một vật</w:t>
      </w:r>
      <w:r w:rsidR="007F2B50">
        <w:t xml:space="preserve"> Thần thoại màu sắc rực rỡ!</w:t>
      </w:r>
    </w:p>
    <w:p w14:paraId="61467C54" w14:textId="681C893D" w:rsidR="007F2B50" w:rsidRDefault="007F2B50"/>
    <w:p w14:paraId="29C9EA7D" w14:textId="388700AB" w:rsidR="007F2B50" w:rsidRDefault="007F2B50">
      <w:r>
        <w:t>Còn là Binh chủng!</w:t>
      </w:r>
    </w:p>
    <w:p w14:paraId="2E315FD0" w14:textId="3735712D" w:rsidR="007F2B50" w:rsidRDefault="007F2B50"/>
    <w:p w14:paraId="1843912F" w14:textId="54C2EE67" w:rsidR="007F2B50" w:rsidRDefault="007F2B50">
      <w:r>
        <w:t>“Suy nghĩ kỹ một chút, ta lại có nhiều vật phẩm phẩm chất Thần thoại như thế, mạnh mẽ vô địch ở Thế giới này, cũng không phải là không có lý do.”</w:t>
      </w:r>
    </w:p>
    <w:p w14:paraId="5540CCE5" w14:textId="3201411D" w:rsidR="007F2B50" w:rsidRDefault="007F2B50"/>
    <w:p w14:paraId="752BB9CB" w14:textId="20A9C62B" w:rsidR="007F2B50" w:rsidRDefault="007F2B50">
      <w:r>
        <w:t>Ngô Trì lẩm bẩm, không nhịn được mà cười lên một tiếng.</w:t>
      </w:r>
    </w:p>
    <w:p w14:paraId="2C2422D5" w14:textId="01591C99" w:rsidR="007F2B50" w:rsidRDefault="007F2B50"/>
    <w:p w14:paraId="52AADD8B" w14:textId="01329E9E" w:rsidR="007F2B50" w:rsidRDefault="007F2B50">
      <w:r>
        <w:t>Đi đến bước ngày hôm nay, toàn bộ đều là nhờ vào sự nỗ lực của Ngô Trì!</w:t>
      </w:r>
    </w:p>
    <w:p w14:paraId="0DFBD1BE" w14:textId="10AA1E4D" w:rsidR="007F2B50" w:rsidRDefault="007F2B50"/>
    <w:p w14:paraId="69591865" w14:textId="7709A560" w:rsidR="007F2B50" w:rsidRDefault="007F2B50">
      <w:r>
        <w:t xml:space="preserve">Đương nhiên, </w:t>
      </w:r>
      <w:r>
        <w:t>cũng phải ghi nhớ đến</w:t>
      </w:r>
      <w:r>
        <w:t xml:space="preserve"> điểm trợ giúp của Ngón Tay Vàng.</w:t>
      </w:r>
    </w:p>
    <w:p w14:paraId="481A531A" w14:textId="34F2F6C5" w:rsidR="007F2B50" w:rsidRDefault="007F2B50"/>
    <w:p w14:paraId="67F1B3BD" w14:textId="4ADF2B67" w:rsidR="007F2B50" w:rsidRDefault="007F2B50">
      <w:r>
        <w:t>Lấy lại tinh thần, Ngô Trì đi đến khu Binh doanh, tìm được một mảnh đất trống, liền ném Mô hình kiến trúc ở trong tay xuống.</w:t>
      </w:r>
    </w:p>
    <w:p w14:paraId="6E90F691" w14:textId="4A5004F2" w:rsidR="007F2B50" w:rsidRDefault="007F2B50"/>
    <w:p w14:paraId="7ADAA3E2" w14:textId="5747956A" w:rsidR="007F2B50" w:rsidRDefault="007F2B50">
      <w:r>
        <w:t>Hắn đã là cấp 45, vốn dĩ đã trống không một vị trí Binh doanh, sắp xếp Binh doanh ở trong tay qua đương nhiên là không thành vấn đề.</w:t>
      </w:r>
    </w:p>
    <w:p w14:paraId="703BE07E" w14:textId="44202B92" w:rsidR="007F2B50" w:rsidRDefault="007F2B50"/>
    <w:p w14:paraId="21346C2A" w14:textId="07A46764" w:rsidR="007F2B50" w:rsidRDefault="007F2B50">
      <w:r>
        <w:t>Mô hình kiến trúc đón gió mà lớn dần lên, càng biến càng lớn, cuối cùng trở thành một Cung điện to lớn mang phong cách phương Tây, phía trên có một vòng liệt nhật, đang phát sáng rực rỡ!</w:t>
      </w:r>
    </w:p>
    <w:p w14:paraId="491F17F5" w14:textId="48E6E76C" w:rsidR="007F2B50" w:rsidRDefault="007F2B50"/>
    <w:p w14:paraId="5D48F6C5" w14:textId="47677606" w:rsidR="007F2B50" w:rsidRDefault="007F2B50">
      <w:r>
        <w:t>…..</w:t>
      </w:r>
    </w:p>
    <w:p w14:paraId="6727A92E" w14:textId="77924437" w:rsidR="007F2B50" w:rsidRDefault="007F2B50"/>
    <w:p w14:paraId="414FF182" w14:textId="703E0071" w:rsidR="007F2B50" w:rsidRDefault="007F2B50">
      <w:r>
        <w:t>‘Cung điện Thần Vương’ (+)</w:t>
      </w:r>
    </w:p>
    <w:p w14:paraId="15A3EB0F" w14:textId="4C7D699A" w:rsidR="007F2B50" w:rsidRDefault="007F2B50"/>
    <w:p w14:paraId="024919E8" w14:textId="5FDBA341" w:rsidR="007F2B50" w:rsidRDefault="007F2B50">
      <w:r>
        <w:t>Loại hình: Binh doanh.</w:t>
      </w:r>
    </w:p>
    <w:p w14:paraId="0812EDDA" w14:textId="593B73A0" w:rsidR="007F2B50" w:rsidRDefault="007F2B50"/>
    <w:p w14:paraId="58CF9A23" w14:textId="31BBAB4D" w:rsidR="007F2B50" w:rsidRDefault="007F2B50">
      <w:r>
        <w:lastRenderedPageBreak/>
        <w:t>Đẳng cấp: Cấp 1 (0/50 vạn).</w:t>
      </w:r>
    </w:p>
    <w:p w14:paraId="07A77FAB" w14:textId="3FD97CAB" w:rsidR="007F2B50" w:rsidRDefault="007F2B50"/>
    <w:p w14:paraId="159072C8" w14:textId="0154E975" w:rsidR="007F2B50" w:rsidRDefault="007F2B50">
      <w:r>
        <w:t>Có thể chiêu mộ: Thần của ban đầu (20 vạn).</w:t>
      </w:r>
    </w:p>
    <w:p w14:paraId="318CE208" w14:textId="04C80D0D" w:rsidR="007F2B50" w:rsidRDefault="007F2B50"/>
    <w:p w14:paraId="09A956EC" w14:textId="43601C65" w:rsidR="007F2B50" w:rsidRDefault="007F2B50">
      <w:r>
        <w:t>Đã chiêu mộ: 0/1.</w:t>
      </w:r>
    </w:p>
    <w:p w14:paraId="592E248F" w14:textId="5A3D61EE" w:rsidR="007F2B50" w:rsidRDefault="007F2B50"/>
    <w:p w14:paraId="7FE2DB72" w14:textId="7C99F927" w:rsidR="007F2B50" w:rsidRDefault="007F2B50">
      <w:r>
        <w:t>Giới thiệu: Nhận được sự quan tâm của Thế giới Lãnh chúa, từ Binh chủng màu vàng đỉnh cấp, thăng hoa cực hạn, trở thành Binh chủng phẩm chất Thần thoại Nhất thải!</w:t>
      </w:r>
    </w:p>
    <w:p w14:paraId="297EF0EC" w14:textId="05ED5765" w:rsidR="007F2B50" w:rsidRDefault="007F2B50"/>
    <w:p w14:paraId="7D3E6001" w14:textId="39F85025" w:rsidR="007F2B50" w:rsidRDefault="007F2B50">
      <w:r>
        <w:t>…..</w:t>
      </w:r>
    </w:p>
    <w:p w14:paraId="06276267" w14:textId="2FF6BD6B" w:rsidR="007F2B50" w:rsidRDefault="007F2B50"/>
    <w:p w14:paraId="27CD8DF6" w14:textId="158BE937" w:rsidR="007F2B50" w:rsidRDefault="007F2B50">
      <w:r>
        <w:t>“Quả nhiên là Binh chủng Thần thoại!”</w:t>
      </w:r>
    </w:p>
    <w:p w14:paraId="337E9CE7" w14:textId="1B560D0E" w:rsidR="003D0450" w:rsidRDefault="003D0450"/>
    <w:p w14:paraId="4F3FA255" w14:textId="5E613154" w:rsidR="003D0450" w:rsidRDefault="003D0450">
      <w:r>
        <w:t>Ngô Trì cười hắc hắc, cẩn thận nhìn lại, có chút không khỏi líu lưỡi.</w:t>
      </w:r>
    </w:p>
    <w:p w14:paraId="51AE557B" w14:textId="28123417" w:rsidR="003D0450" w:rsidRDefault="003D0450"/>
    <w:p w14:paraId="5D65191D" w14:textId="204E817B" w:rsidR="003D0450" w:rsidRDefault="003D0450">
      <w:r>
        <w:t>Kiến trúc từ cấp 1 lên đến cấp 2 cần phải có 50 vạn Nguyên thạch hư không, có thể tưởng tượng được sau đó muốn thăng cấp lên thì phải cần bao nhiêu!</w:t>
      </w:r>
    </w:p>
    <w:p w14:paraId="7ECA1629" w14:textId="29C111DD" w:rsidR="003D0450" w:rsidRDefault="003D0450"/>
    <w:p w14:paraId="6ED72592" w14:textId="1B46AA81" w:rsidR="003D0450" w:rsidRDefault="003D0450">
      <w:r>
        <w:t>Bồi dưỡng phẩm chất Thần thoại và phẩm chất Truyền thuyết chênh lệch cũng quá lớn rồi!</w:t>
      </w:r>
    </w:p>
    <w:p w14:paraId="0107E1A6" w14:textId="2668408F" w:rsidR="003D0450" w:rsidRDefault="003D0450"/>
    <w:p w14:paraId="08818655" w14:textId="7F62E06D" w:rsidR="003D0450" w:rsidRDefault="003D0450">
      <w:r>
        <w:t>Hơn nữa, chiêu mộ một ‘Thần của ban đầu’ lại cần 20 vạn Kết tinh hư không, gấp mấy trăm lần so với Binh chủng màu vàng bình thường!</w:t>
      </w:r>
    </w:p>
    <w:p w14:paraId="0F48A206" w14:textId="707C6D5C" w:rsidR="003D0450" w:rsidRDefault="003D0450"/>
    <w:p w14:paraId="707C5090" w14:textId="2AB869B3" w:rsidR="003D0450" w:rsidRDefault="003D0450">
      <w:r>
        <w:t>Hạn mức chiêu mộ cao nhất cũng chỉ có một phần mười!</w:t>
      </w:r>
    </w:p>
    <w:p w14:paraId="7FBBBD98" w14:textId="6065764D" w:rsidR="003D0450" w:rsidRDefault="003D0450"/>
    <w:p w14:paraId="2F7856CB" w14:textId="3E978415" w:rsidR="003D0450" w:rsidRDefault="003D0450">
      <w:r>
        <w:t>“Không giống bình thường như thế, Binh chủng Thần thoại này sẽ mạnh như thế nào chứ?”</w:t>
      </w:r>
    </w:p>
    <w:p w14:paraId="55B2E5F1" w14:textId="4B2C3BA5" w:rsidR="003D0450" w:rsidRDefault="003D0450"/>
    <w:p w14:paraId="7AF914C3" w14:textId="6E47BA51" w:rsidR="003D0450" w:rsidRDefault="003D0450">
      <w:r>
        <w:t>Ngô Trì vô cùng tò mò.</w:t>
      </w:r>
    </w:p>
    <w:p w14:paraId="50C3AA3D" w14:textId="7D66C6E4" w:rsidR="003D0450" w:rsidRDefault="003D0450"/>
    <w:p w14:paraId="6AE905C6" w14:textId="1A2036AE" w:rsidR="003D0450" w:rsidRDefault="003D0450">
      <w:r>
        <w:t>Đương nhiên, hắn cũng không tiện thử đi chiêu mộ xem.</w:t>
      </w:r>
    </w:p>
    <w:p w14:paraId="60DE62D0" w14:textId="4E81A8D8" w:rsidR="003D0450" w:rsidRDefault="003D0450"/>
    <w:p w14:paraId="5F3733CB" w14:textId="68003C41" w:rsidR="003D0450" w:rsidRDefault="003D0450">
      <w:r>
        <w:t>Ngón Tay Vàng còn chưa sử dụng nữa!</w:t>
      </w:r>
    </w:p>
    <w:p w14:paraId="6C147642" w14:textId="6809AA59" w:rsidR="003D0450" w:rsidRDefault="003D0450"/>
    <w:p w14:paraId="55D91995" w14:textId="7BF25A4F" w:rsidR="003D0450" w:rsidRDefault="003D0450">
      <w:r>
        <w:t>Hắn điểm một cái, thần quang năm màu bay ra, bao bọc lấy ‘Cung điện Thần Vương’!</w:t>
      </w:r>
    </w:p>
    <w:p w14:paraId="1B7F9651" w14:textId="08B66098" w:rsidR="00BB1014" w:rsidRDefault="00BB1014"/>
    <w:p w14:paraId="57A45F6A" w14:textId="5A60D364" w:rsidR="00BB1014" w:rsidRDefault="00BB1014">
      <w:r>
        <w:t>Một lát sau, Thần quang bay đi, một tòa Kiến trúc mới xuất hiện ở trước mặt của Ngô Trì.</w:t>
      </w:r>
    </w:p>
    <w:p w14:paraId="4F9A8E40" w14:textId="77500ECE" w:rsidR="00BB1014" w:rsidRDefault="00BB1014"/>
    <w:p w14:paraId="5554E1B5" w14:textId="2787F1AC" w:rsidR="00BB1014" w:rsidRDefault="00BB1014">
      <w:r>
        <w:t>Không giống như phong cách phương Tây trước đó, cảm giác kiến trúc của lúc này hoàn toàn không có liên quan đến Thế giới Úc Lai Ân, là phong cách Thần thoại phương Đông, tràn đầy khí tức Man Hoang thần bí.</w:t>
      </w:r>
    </w:p>
    <w:p w14:paraId="254F19C5" w14:textId="669C5C94" w:rsidR="00BB1014" w:rsidRDefault="00BB1014"/>
    <w:p w14:paraId="17987495" w14:textId="1910EC47" w:rsidR="00BB1014" w:rsidRDefault="00BB1014">
      <w:r>
        <w:t>…..</w:t>
      </w:r>
    </w:p>
    <w:p w14:paraId="3945318A" w14:textId="2E8A5B7E" w:rsidR="00BB1014" w:rsidRDefault="00BB1014"/>
    <w:p w14:paraId="0CE4BAE2" w14:textId="2E01D294" w:rsidR="00BB1014" w:rsidRDefault="00BB1014">
      <w:r>
        <w:t>‘Núi Thanh Khâu Đại Hoang’</w:t>
      </w:r>
    </w:p>
    <w:p w14:paraId="16F856B4" w14:textId="5022F030" w:rsidR="00BB1014" w:rsidRDefault="00BB1014"/>
    <w:p w14:paraId="67652F23" w14:textId="1BF47C71" w:rsidR="00BB1014" w:rsidRDefault="00BB1014">
      <w:r>
        <w:t>Loại hình: Binh doanh.</w:t>
      </w:r>
    </w:p>
    <w:p w14:paraId="0D56BD37" w14:textId="53A5A95E" w:rsidR="00BB1014" w:rsidRDefault="00BB1014"/>
    <w:p w14:paraId="155F5271" w14:textId="27A5CD07" w:rsidR="00BB1014" w:rsidRDefault="00BB1014">
      <w:r>
        <w:t>Đẳng cấp: Cấp 1 (500 vạn).</w:t>
      </w:r>
    </w:p>
    <w:p w14:paraId="1EB73D24" w14:textId="76B15F5F" w:rsidR="00BB1014" w:rsidRDefault="00BB1014"/>
    <w:p w14:paraId="0DA4C2CA" w14:textId="53784E43" w:rsidR="00BB1014" w:rsidRDefault="00BB1014">
      <w:r>
        <w:t>Có thể chiêu mộ: Cửu Vĩ Hồ Thanh Khâu (200 vạn).</w:t>
      </w:r>
    </w:p>
    <w:p w14:paraId="495F4724" w14:textId="67391202" w:rsidR="00BB1014" w:rsidRDefault="00BB1014"/>
    <w:p w14:paraId="1374C014" w14:textId="3D0B0B55" w:rsidR="00BB1014" w:rsidRDefault="00BB1014">
      <w:r>
        <w:t>Đã chiêu mộ: 0/1.</w:t>
      </w:r>
    </w:p>
    <w:p w14:paraId="6BBE7E7D" w14:textId="06076D9C" w:rsidR="00BB1014" w:rsidRDefault="00BB1014"/>
    <w:p w14:paraId="6604B83C" w14:textId="5E9EBACD" w:rsidR="00BB1014" w:rsidRDefault="00BB1014">
      <w:r>
        <w:t>Giới thiệu: Cửu Vĩ Yêu Hồ đến từ chính Thế giới Thần thoại, trời sinh mị cốt, từ nhỏ đã có tư chất Thần tiên.</w:t>
      </w:r>
    </w:p>
    <w:p w14:paraId="0A712597" w14:textId="31BBC089" w:rsidR="00BB1014" w:rsidRDefault="00BB1014"/>
    <w:p w14:paraId="0AD627D5" w14:textId="63D71D0A" w:rsidR="00BB1014" w:rsidRDefault="00BB1014">
      <w:r>
        <w:t>…</w:t>
      </w:r>
    </w:p>
    <w:p w14:paraId="4E81F79A" w14:textId="6B04A928" w:rsidR="00BB1014" w:rsidRDefault="00BB1014"/>
    <w:p w14:paraId="2CDA580C" w14:textId="00D86D2D" w:rsidR="00BB1014" w:rsidRDefault="00BB1014">
      <w:r>
        <w:t>“Cửu Vĩ Hồ? Thanh Khâu?”</w:t>
      </w:r>
    </w:p>
    <w:p w14:paraId="09E0F95E" w14:textId="16CB5076" w:rsidR="00BB1014" w:rsidRDefault="00BB1014"/>
    <w:p w14:paraId="10DA7E86" w14:textId="391B20D5" w:rsidR="00BB1014" w:rsidRDefault="00BB1014">
      <w:r>
        <w:lastRenderedPageBreak/>
        <w:t>Ngô Trì ngẩn ra, trong đầu nhớ lại không ít thông tin.</w:t>
      </w:r>
    </w:p>
    <w:p w14:paraId="60C7655E" w14:textId="5C88A6C1" w:rsidR="00BB1014" w:rsidRDefault="00BB1014"/>
    <w:p w14:paraId="017231A1" w14:textId="142FC2B7" w:rsidR="00BB1014" w:rsidRDefault="00BB1014">
      <w:r>
        <w:t>Kiếp trước thì không cần nói nhiều, có rất nhiều truyền thuyết về Cửu Vĩ Hồ.</w:t>
      </w:r>
    </w:p>
    <w:p w14:paraId="074DA19A" w14:textId="483D507C" w:rsidR="00BB1014" w:rsidRDefault="00BB1014"/>
    <w:p w14:paraId="73458015" w14:textId="01D1461C" w:rsidR="00BB1014" w:rsidRDefault="00BB1014">
      <w:r>
        <w:t>Kiếp này, Thời đại Lãnh chúa toàn dân, các Lãnh chúa đã tiếp xúc với rất nhiều Thế giới Thần thoại, cho dù là một Thế giới Thần thoại nào thì cũng đều vô cùng đáng sợ, Sơn Hải Kinh, Hồng Hoang, Vân Hoa, Cửu Ca…</w:t>
      </w:r>
    </w:p>
    <w:p w14:paraId="547B4EA0" w14:textId="198441A5" w:rsidR="00BB1014" w:rsidRDefault="00BB1014"/>
    <w:p w14:paraId="01D7288B" w14:textId="09AA16DB" w:rsidR="00BB1014" w:rsidRDefault="00BB1014">
      <w:r>
        <w:t>Thần thoại mà mọi người ghi lại, lúc diễn hóa thành từng Thế giới khủng bố, độ sâu khiến cho người khác khó mà tưởng tượng được.</w:t>
      </w:r>
    </w:p>
    <w:p w14:paraId="5D3B788B" w14:textId="4D8C540C" w:rsidR="00BB1014" w:rsidRDefault="00BB1014"/>
    <w:p w14:paraId="1B812B40" w14:textId="2C29BBB5" w:rsidR="00BB1014" w:rsidRDefault="00BB1014">
      <w:r>
        <w:t>Thanh Khâu và Đồ Sơn, chính là thế lực thường gặp ở trong Thế giới Thần thoại, cơ bản đều là đại bản doanh của Hồ yêu.</w:t>
      </w:r>
    </w:p>
    <w:p w14:paraId="5812E179" w14:textId="6760CD2D" w:rsidR="00BB1014" w:rsidRDefault="00BB1014"/>
    <w:p w14:paraId="07AC189C" w14:textId="330B5F6D" w:rsidR="00BB1014" w:rsidRDefault="00BB1014">
      <w:r>
        <w:t>“Xem ra, là một tộc</w:t>
      </w:r>
      <w:r w:rsidR="009D4B08">
        <w:t xml:space="preserve"> Hồ Ly Thanh Khâu của Thế giới Thần thoại Đại Hoang.”</w:t>
      </w:r>
    </w:p>
    <w:p w14:paraId="5658B49C" w14:textId="2415A09C" w:rsidR="009D4B08" w:rsidRDefault="009D4B08"/>
    <w:p w14:paraId="6CBF55A3" w14:textId="57009D79" w:rsidR="009D4B08" w:rsidRDefault="009D4B08">
      <w:r>
        <w:t>Ngô Trì không nhịn được mà bắt trường kiếm lại, trong lòng kích động.</w:t>
      </w:r>
    </w:p>
    <w:p w14:paraId="4DA62251" w14:textId="797F64D3" w:rsidR="009D4B08" w:rsidRDefault="009D4B08"/>
    <w:p w14:paraId="274BE5F8" w14:textId="6CEA665C" w:rsidR="009D4B08" w:rsidRDefault="009D4B08">
      <w:r>
        <w:t>Hồ Yêu ở trong Thế giới Thần thoại, trời sinh mị cốt, trời sinh chính là hạt giống Thần tiên.</w:t>
      </w:r>
    </w:p>
    <w:p w14:paraId="7765CDA8" w14:textId="178F9826" w:rsidR="009D4B08" w:rsidRDefault="009D4B08"/>
    <w:p w14:paraId="2AF37C80" w14:textId="3E427807" w:rsidR="009D4B08" w:rsidRDefault="009D4B08">
      <w:r>
        <w:t>Thậm chí các nàng không cần tu luyện, chỉ cần trưởng thành thì chính là Thần tiên!</w:t>
      </w:r>
    </w:p>
    <w:p w14:paraId="17037C10" w14:textId="7BBB2B47" w:rsidR="009D4B08" w:rsidRDefault="009D4B08"/>
    <w:p w14:paraId="56784F35" w14:textId="6CD3B0CF" w:rsidR="009D4B08" w:rsidRDefault="009D4B08">
      <w:r>
        <w:t>Hơn nữa… Cửu Vĩ Hồ đó!</w:t>
      </w:r>
    </w:p>
    <w:p w14:paraId="1032E43F" w14:textId="0B6AFFDC" w:rsidR="009D4B08" w:rsidRDefault="009D4B08"/>
    <w:p w14:paraId="22E64C87" w14:textId="3BAE9C8B" w:rsidR="009D4B08" w:rsidRDefault="009D4B08">
      <w:r>
        <w:t>Mỹ mạo và vóc dáng của các nàng, chắc chắn…</w:t>
      </w:r>
    </w:p>
    <w:p w14:paraId="34B850BF" w14:textId="1DFE7778" w:rsidR="009D4B08" w:rsidRDefault="009D4B08"/>
    <w:p w14:paraId="463A0664" w14:textId="37A01E11" w:rsidR="009D4B08" w:rsidRDefault="009D4B08">
      <w:r>
        <w:t>“Bình tĩnh! Bình tĩnh!”</w:t>
      </w:r>
    </w:p>
    <w:p w14:paraId="609B566F" w14:textId="424FB811" w:rsidR="009D4B08" w:rsidRDefault="009D4B08"/>
    <w:p w14:paraId="0755328E" w14:textId="5EE5BA3E" w:rsidR="009D4B08" w:rsidRDefault="009D4B08">
      <w:r>
        <w:t>“Thời gian còn nhiều…”</w:t>
      </w:r>
    </w:p>
    <w:p w14:paraId="2E26CD25" w14:textId="2198CF26" w:rsidR="00FB0278" w:rsidRDefault="00FB0278"/>
    <w:p w14:paraId="7E4F9BF3" w14:textId="4A3C9713" w:rsidR="00FB0278" w:rsidRDefault="00FB0278">
      <w:r>
        <w:lastRenderedPageBreak/>
        <w:t>Trong đầu của Ngô Trì xuất hiện từng cảnh tượng, nhiễu loạn nỗi lòng.</w:t>
      </w:r>
    </w:p>
    <w:p w14:paraId="117C8C19" w14:textId="7217468A" w:rsidR="00FB0278" w:rsidRDefault="00FB0278"/>
    <w:p w14:paraId="01FA0377" w14:textId="288116A7" w:rsidR="00FB0278" w:rsidRDefault="00FB0278">
      <w:r>
        <w:t>Hắn vội vàng nhắm mắt lại để cưỡng chế cho bản thân tỉnh táo lại, sau đó phân tích một chút.</w:t>
      </w:r>
    </w:p>
    <w:p w14:paraId="7B4ED669" w14:textId="1A8480DE" w:rsidR="00FB0278" w:rsidRDefault="00FB0278"/>
    <w:p w14:paraId="68508EE6" w14:textId="14417AD7" w:rsidR="00FB0278" w:rsidRDefault="00FB0278">
      <w:r>
        <w:t>‘Núi Thanh Khâu Đại Hoang’ thăng một cấp, cần có 500 vạn Nguyên thạch hư không!</w:t>
      </w:r>
    </w:p>
    <w:p w14:paraId="2F1236EA" w14:textId="68D17A4F" w:rsidR="00FB0278" w:rsidRDefault="00FB0278"/>
    <w:p w14:paraId="474E1798" w14:textId="04F5A4B1" w:rsidR="00FB0278" w:rsidRDefault="00FB0278">
      <w:r>
        <w:t>Chiêu mộ một ‘Cửu Vĩ Hồ Thanh Khâu’, cần có 200 vạn Kết tinh hư không!</w:t>
      </w:r>
    </w:p>
    <w:p w14:paraId="5EBBD0D9" w14:textId="6647F7A9" w:rsidR="00FB0278" w:rsidRDefault="00FB0278"/>
    <w:p w14:paraId="71F4FEA2" w14:textId="31BAA5DC" w:rsidR="00FB0278" w:rsidRDefault="00FB0278">
      <w:r>
        <w:t>“Cái này đã đủ chứng minh, ‘Cửu Vĩ Hồ Thanh Khâu’ còn mạnh hơn một chút so với ‘Thần của Ban đầu’!”</w:t>
      </w:r>
    </w:p>
    <w:p w14:paraId="6079A83C" w14:textId="3637F24B" w:rsidR="00FB0278" w:rsidRDefault="00FB0278"/>
    <w:p w14:paraId="1B5701B0" w14:textId="05535359" w:rsidR="00FB0278" w:rsidRDefault="00FB0278">
      <w:r>
        <w:t>“Số tiền này, chắc chắn là đáng xài!”</w:t>
      </w:r>
    </w:p>
    <w:p w14:paraId="53F51C34" w14:textId="7D47E6FB" w:rsidR="00FB0278" w:rsidRDefault="00FB0278"/>
    <w:p w14:paraId="4A752132" w14:textId="74E41188" w:rsidR="00FB0278" w:rsidRDefault="00FB0278">
      <w:r>
        <w:t>Hắn suy nghĩ, liền quả quyết bắt đầu nâng cấp đẳng cấp của Kiến trúc lên.</w:t>
      </w:r>
    </w:p>
    <w:p w14:paraId="6C817595" w14:textId="3D88B39D" w:rsidR="00FB0278" w:rsidRDefault="00FB0278"/>
    <w:p w14:paraId="405F69D3" w14:textId="1E987F1F" w:rsidR="00FB0278" w:rsidRDefault="00FB0278">
      <w:r>
        <w:t>‘Núi Thanh Khâu Đại Hoang’</w:t>
      </w:r>
    </w:p>
    <w:p w14:paraId="5B5177D7" w14:textId="5F6F5A0E" w:rsidR="00FB0278" w:rsidRDefault="00FB0278"/>
    <w:p w14:paraId="4DDEBAF4" w14:textId="516366B2" w:rsidR="00FB0278" w:rsidRDefault="00FB0278">
      <w:r>
        <w:t>Đẳng cấp: Cấp 1</w:t>
      </w:r>
      <w:r>
        <w:sym w:font="Wingdings" w:char="F0E0"/>
      </w:r>
      <w:r>
        <w:t xml:space="preserve"> Cấp 20!</w:t>
      </w:r>
    </w:p>
    <w:p w14:paraId="6D678EA8" w14:textId="38D8B4A0" w:rsidR="00FB0278" w:rsidRDefault="00FB0278"/>
    <w:p w14:paraId="6C961FAF" w14:textId="22F9B2E7" w:rsidR="00FB0278" w:rsidRDefault="00FB0278">
      <w:r>
        <w:t>Nguyên thạch hư không –500 vạn!</w:t>
      </w:r>
    </w:p>
    <w:p w14:paraId="092DB50A" w14:textId="3986ECC4" w:rsidR="00FB0278" w:rsidRDefault="00FB0278"/>
    <w:p w14:paraId="0835F485" w14:textId="6050FD1E" w:rsidR="00FB0278" w:rsidRDefault="00FB0278">
      <w:r>
        <w:t>Nguyên thạch hư không</w:t>
      </w:r>
      <w:r>
        <w:t xml:space="preserve"> –600 vạn!</w:t>
      </w:r>
    </w:p>
    <w:p w14:paraId="2B03E4CE" w14:textId="4F6D7885" w:rsidR="00FB0278" w:rsidRDefault="00FB0278"/>
    <w:p w14:paraId="35B55D4F" w14:textId="1E0B4064" w:rsidR="00FB0278" w:rsidRDefault="00FB0278">
      <w:r>
        <w:t>Nguyên thạch hư không</w:t>
      </w:r>
      <w:r>
        <w:t xml:space="preserve"> –700 vạn!</w:t>
      </w:r>
    </w:p>
    <w:p w14:paraId="1C1A4C24" w14:textId="37E7CA22" w:rsidR="00FB0278" w:rsidRDefault="00FB0278"/>
    <w:p w14:paraId="52425803" w14:textId="310DA325" w:rsidR="00FB0278" w:rsidRDefault="00FB0278">
      <w:r>
        <w:t>…..</w:t>
      </w:r>
    </w:p>
    <w:p w14:paraId="73388E31" w14:textId="5BB3E024" w:rsidR="00FB0278" w:rsidRDefault="00FB0278"/>
    <w:p w14:paraId="1EAAA61D" w14:textId="30B203A9" w:rsidR="00FB0278" w:rsidRDefault="00FB0278">
      <w:r>
        <w:t>Nguyên thạch hư không</w:t>
      </w:r>
      <w:r>
        <w:t xml:space="preserve"> –2000 vạn!</w:t>
      </w:r>
    </w:p>
    <w:p w14:paraId="44808E6C" w14:textId="12E49B2E" w:rsidR="00FB0278" w:rsidRDefault="00FB0278"/>
    <w:p w14:paraId="59BF2F20" w14:textId="64852251" w:rsidR="00FB0278" w:rsidRDefault="00FB0278">
      <w:r>
        <w:t>Nguyên thạch hư không</w:t>
      </w:r>
      <w:r>
        <w:t xml:space="preserve"> -2500 vạn!</w:t>
      </w:r>
    </w:p>
    <w:sectPr w:rsidR="00FB027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4C7"/>
    <w:rsid w:val="000D636A"/>
    <w:rsid w:val="001C51DC"/>
    <w:rsid w:val="003D0450"/>
    <w:rsid w:val="007634C7"/>
    <w:rsid w:val="007F2B50"/>
    <w:rsid w:val="009D4B08"/>
    <w:rsid w:val="00BB1014"/>
    <w:rsid w:val="00FB02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603170"/>
  <w15:chartTrackingRefBased/>
  <w15:docId w15:val="{BB554F3E-FBB8-4D2D-8B9A-B851C79B7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B08A9-78C2-4609-B15D-10F5D3180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6</Pages>
  <Words>880</Words>
  <Characters>501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cp:revision>
  <dcterms:created xsi:type="dcterms:W3CDTF">2023-02-26T06:54:00Z</dcterms:created>
  <dcterms:modified xsi:type="dcterms:W3CDTF">2023-02-26T07:59:00Z</dcterms:modified>
</cp:coreProperties>
</file>